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803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450" y="2684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62851" y="36339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950" y="1310300"/>
                            <a:ext cx="2063856" cy="2711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55950" y="1731350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3340" y="4381341"/>
                            <a:ext cx="5067560" cy="30989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9pt;mso-position-horizontal-relative:char;mso-position-vertical-relative:line" coordsize="59309,74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803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254;top:268;width:13780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2" o:title=""/>
                  <v:path arrowok="t"/>
                </v:shape>
                <v:shape id="Рисунок 6" o:spid="_x0000_s1029" type="#_x0000_t75" style="position:absolute;left:26628;top:3633;width:11721;height:8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3" o:title=""/>
                  <v:path arrowok="t"/>
                </v:shape>
                <v:shape id="Рисунок 17" o:spid="_x0000_s1030" type="#_x0000_t75" style="position:absolute;left:339;top:13103;width:20639;height:27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c0hPBAAAA2wAAAA8AAABkcnMvZG93bnJldi54bWxET81qwkAQvhf6DssUeil1U5H+RFcRqeDF&#10;Q2MeYMiO2Wh2NmSnJr69KxR6m4/vdxar0bfqQn1sAht4m2SgiKtgG64NlIft6yeoKMgW28Bk4EoR&#10;VsvHhwXmNgz8Q5dCapVCOOZowIl0udaxcuQxTkJHnLhj6D1Kgn2tbY9DCvetnmbZu/bYcGpw2NHG&#10;UXUufr2BF/ctp+xrWgzH2Wmz385kzeXemOencT0HJTTKv/jPvbNp/gfcf0kH6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c0hPBAAAA2wAAAA8AAAAAAAAAAAAAAAAAnwIA&#10;AGRycy9kb3ducmV2LnhtbFBLBQYAAAAABAAEAPcAAACNAwAAAAA=&#10;">
                  <v:imagedata r:id="rId14" o:title=""/>
                  <v:path arrowok="t"/>
                </v:shape>
                <v:shape id="Рисунок 20" o:spid="_x0000_s1031" type="#_x0000_t75" style="position:absolute;left:41559;top:17313;width:13018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5" o:title=""/>
                </v:shape>
                <v:shape id="Рисунок 2" o:spid="_x0000_s1032" type="#_x0000_t75" style="position:absolute;left:8633;top:43813;width:50676;height:30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rDifCAAAA2gAAAA8AAABkcnMvZG93bnJldi54bWxEj0urwjAUhPcX/A/hCO6uqS56pRpFBB+r&#10;gg8Qd8fm2Fabk9JErf/eXBBcDjPzDTOZtaYSD2pcaVnBoB+BIM6sLjlXcNgvf0cgnEfWWFkmBS9y&#10;MJt2fiaYaPvkLT12PhcBwi5BBYX3dSKlywoy6Pq2Jg7exTYGfZBNLnWDzwA3lRxGUSwNlhwWCqxp&#10;UVB2292NgjgrzV+Kg+vGvM6n4ypO4/U9VarXbedjEJ5a/w1/2hutYAj/V8INkN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qw4nwgAAANoAAAAPAAAAAAAAAAAAAAAAAJ8C&#10;AABkcnMvZG93bnJldi54bWxQSwUGAAAAAAQABAD3AAAAjg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7607300"/>
                <wp:effectExtent l="0" t="0" r="635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5613298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75147" y="399415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6299"/>
                            <a:ext cx="3880049" cy="289574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599pt;mso-position-horizontal-relative:char;mso-position-vertical-relative:line" coordsize="59372,7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72;height:76073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1" o:title=""/>
                  <v:path arrowok="t"/>
                </v:shape>
                <v:shape id="Рисунок 22" o:spid="_x0000_s1029" type="#_x0000_t75" style="position:absolute;left:20063;top:56132;width:39309;height:19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2" o:title=""/>
                  <v:path arrowok="t"/>
                </v:shape>
                <v:shape id="Рисунок 23" o:spid="_x0000_s1030" type="#_x0000_t75" style="position:absolute;left:47751;top:39941;width:10288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3" o:title=""/>
                  <v:path arrowok="t"/>
                </v:shape>
                <v:shape id="Рисунок 3" o:spid="_x0000_s1031" type="#_x0000_t75" style="position:absolute;top:28762;width:38800;height:28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8h3EAAAA2gAAAA8AAABkcnMvZG93bnJldi54bWxEj0FrwkAUhO8F/8PyCt7qpgpWo5sgiiC1&#10;UGJ78fbIvmZDs29Ddo2xv94tFHocZuYbZp0PthE9db52rOB5koAgLp2uuVLw+bF/WoDwAVlj45gU&#10;3MhDno0e1phqd+WC+lOoRISwT1GBCaFNpfSlIYt+4lri6H25zmKIsquk7vAa4baR0ySZS4s1xwWD&#10;LW0Nld+ni1WQvB3ni9elXNqX/r2Y7qj44bNRavw4bFYgAg3hP/zXPmgFM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B8h3EAAAA2gAAAA8AAAAAAAAAAAAAAAAA&#10;nwIAAGRycy9kb3ducmV2LnhtbFBLBQYAAAAABAAEAPcAAACQAw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>В данной модели 5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Заказ </w:t>
      </w:r>
      <w:r w:rsidR="007627FD" w:rsidRPr="007627FD">
        <w:t>(</w:t>
      </w:r>
      <w:r w:rsidR="007627FD">
        <w:rPr>
          <w:lang w:val="en-US"/>
        </w:rPr>
        <w:t>Order</w:t>
      </w:r>
      <w:r w:rsidR="007627FD" w:rsidRPr="007627FD">
        <w:t xml:space="preserve">) </w:t>
      </w:r>
      <w:r>
        <w:t>–</w:t>
      </w:r>
      <w:r w:rsidRPr="004F5AF7">
        <w:t xml:space="preserve"> документ</w:t>
      </w:r>
      <w:r>
        <w:t>,</w:t>
      </w:r>
      <w:r w:rsidRPr="004F5AF7">
        <w:t xml:space="preserve"> к которому привязано одно или несколько поступлений, </w:t>
      </w:r>
      <w:r w:rsidR="009925EA">
        <w:t xml:space="preserve">одно или несколько отправлений, </w:t>
      </w:r>
      <w:r w:rsidRPr="004F5AF7">
        <w:t>данные получателя, адрес доставки и список вложени</w:t>
      </w:r>
      <w:r>
        <w:t>й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 w:rsidP="001552CF">
      <w:pPr>
        <w:pStyle w:val="1"/>
      </w:pPr>
      <w:r>
        <w:t>Интерфейс</w:t>
      </w:r>
    </w:p>
    <w:p w:rsidR="001552CF" w:rsidRDefault="00D114CA">
      <w:hyperlink r:id="rId25" w:history="1">
        <w:proofErr w:type="gramStart"/>
        <w:r w:rsidR="00B22DC0" w:rsidRPr="00B22DC0">
          <w:rPr>
            <w:rStyle w:val="a8"/>
            <w:lang w:val="en-US"/>
          </w:rPr>
          <w:t>C</w:t>
        </w:r>
        <w:r w:rsidR="001552CF" w:rsidRPr="00B22DC0">
          <w:rPr>
            <w:rStyle w:val="a8"/>
          </w:rPr>
          <w:t xml:space="preserve">генерированный по </w:t>
        </w:r>
        <w:r w:rsidR="001552CF" w:rsidRPr="00B22DC0">
          <w:rPr>
            <w:rStyle w:val="a8"/>
            <w:lang w:val="en-US"/>
          </w:rPr>
          <w:t>WSDL</w:t>
        </w:r>
        <w:r w:rsidR="001552CF" w:rsidRPr="00B22DC0">
          <w:rPr>
            <w:rStyle w:val="a8"/>
          </w:rPr>
          <w:t xml:space="preserve"> список функций с входными/выходными параметрами.</w:t>
        </w:r>
        <w:proofErr w:type="gramEnd"/>
      </w:hyperlink>
    </w:p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9874DA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 xml:space="preserve">Заказ </w:t>
      </w:r>
      <w:r w:rsidRPr="009874DA">
        <w:t>–</w:t>
      </w:r>
      <w:r>
        <w:t xml:space="preserve"> программа запрашивает данные заказа для вывода информации на экран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Order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r>
        <w:t>Если пришло поступление, то программа:</w:t>
      </w:r>
    </w:p>
    <w:p w:rsidR="0097311C" w:rsidRPr="007E664E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Pr="0097311C">
        <w:rPr>
          <w:rStyle w:val="a7"/>
        </w:rPr>
        <w:t>find</w:t>
      </w:r>
      <w:proofErr w:type="spellEnd"/>
      <w:r w:rsidR="00ED13E4">
        <w:rPr>
          <w:rStyle w:val="a7"/>
          <w:lang w:val="en-US"/>
        </w:rPr>
        <w:t>Order</w:t>
      </w:r>
      <w:r>
        <w:t>)</w:t>
      </w:r>
      <w:r w:rsidR="00C55C39" w:rsidRPr="00C55C39">
        <w:t>.</w:t>
      </w:r>
    </w:p>
    <w:p w:rsidR="007E664E" w:rsidRDefault="007E664E" w:rsidP="00922A34">
      <w:pPr>
        <w:pStyle w:val="a5"/>
        <w:numPr>
          <w:ilvl w:val="1"/>
          <w:numId w:val="2"/>
        </w:numPr>
        <w:contextualSpacing w:val="0"/>
      </w:pPr>
      <w:r>
        <w:t>Проводиться проверка, если данный заказ уже проведен и закрыт, то программа выведет сообщение «Данные заказ уже проведен и закрыт».</w:t>
      </w:r>
    </w:p>
    <w:p w:rsidR="007D5A92" w:rsidRDefault="007D5A92" w:rsidP="00922A34">
      <w:pPr>
        <w:pStyle w:val="a5"/>
        <w:numPr>
          <w:ilvl w:val="1"/>
          <w:numId w:val="2"/>
        </w:numPr>
        <w:contextualSpacing w:val="0"/>
      </w:pPr>
      <w:bookmarkStart w:id="1" w:name="_Ref368172110"/>
      <w:r>
        <w:t xml:space="preserve">Проводится проверка, если данное поступление уже есть в списке поступлений заказа </w:t>
      </w:r>
      <w:r w:rsidR="00586EC7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185FA9">
        <w:t>4.8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 Важно отметить, что у поступления обязательно должен присутствовать идентификатор заказа</w:t>
      </w:r>
      <w:r w:rsidR="00C638D9" w:rsidRPr="00C638D9">
        <w:t xml:space="preserve">, </w:t>
      </w:r>
      <w:r w:rsidR="00C638D9">
        <w:t>которому оно принадлежит</w:t>
      </w:r>
      <w:r w:rsidR="00C638D9" w:rsidRPr="00C638D9">
        <w:t xml:space="preserve"> </w:t>
      </w:r>
      <w:r w:rsidR="00C638D9" w:rsidRPr="00C638D9">
        <w:lastRenderedPageBreak/>
        <w:t>(</w:t>
      </w:r>
      <w:r w:rsidR="00C638D9">
        <w:t xml:space="preserve">поле </w:t>
      </w:r>
      <w:proofErr w:type="spellStart"/>
      <w:r w:rsidR="00C638D9" w:rsidRPr="00C638D9">
        <w:rPr>
          <w:rStyle w:val="a7"/>
        </w:rPr>
        <w:t>orderId</w:t>
      </w:r>
      <w:proofErr w:type="spellEnd"/>
      <w:r w:rsidR="00C638D9" w:rsidRPr="00C638D9">
        <w:t>),</w:t>
      </w:r>
      <w:r w:rsidR="00C638D9">
        <w:t xml:space="preserve"> но поступление может отсутствовать </w:t>
      </w:r>
      <w:r w:rsidR="00586EC7">
        <w:t>в</w:t>
      </w:r>
      <w:r w:rsidR="00C638D9">
        <w:t xml:space="preserve"> списке поступлений заказа. Это отражает факт того, что поступление еще не зарегистрировано.</w:t>
      </w:r>
      <w:bookmarkEnd w:id="1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заказ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Order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заказа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>Проверяется количество собранных поступлений в данном заказе</w:t>
      </w:r>
      <w:r w:rsidR="00861B54">
        <w:t xml:space="preserve">: </w:t>
      </w:r>
    </w:p>
    <w:p w:rsidR="00B3767C" w:rsidRPr="001D5E2A" w:rsidRDefault="00861B54" w:rsidP="00861B54">
      <w:pPr>
        <w:pStyle w:val="a6"/>
        <w:ind w:left="84" w:firstLine="708"/>
      </w:pPr>
      <w:r>
        <w:rPr>
          <w:lang w:val="en-US"/>
        </w:rPr>
        <w:t>order</w:t>
      </w:r>
      <w:r w:rsidRPr="001D5E2A">
        <w:t>.</w:t>
      </w:r>
      <w:r w:rsidR="00C638D9">
        <w:rPr>
          <w:lang w:val="en-US"/>
        </w:rPr>
        <w:t>i</w:t>
      </w:r>
      <w:r>
        <w:rPr>
          <w:lang w:val="en-US"/>
        </w:rPr>
        <w:t>ncomings</w:t>
      </w:r>
      <w:r w:rsidRPr="001D5E2A">
        <w:t>.</w:t>
      </w:r>
      <w:r w:rsidR="00C638D9">
        <w:rPr>
          <w:lang w:val="en-US"/>
        </w:rPr>
        <w:t>s</w:t>
      </w:r>
      <w:r>
        <w:rPr>
          <w:lang w:val="en-US"/>
        </w:rPr>
        <w:t>ize</w:t>
      </w:r>
      <w:r w:rsidRPr="001D5E2A">
        <w:t xml:space="preserve"> &lt;&gt;= </w:t>
      </w:r>
      <w:r>
        <w:rPr>
          <w:lang w:val="en-US"/>
        </w:rPr>
        <w:t>order</w:t>
      </w:r>
      <w:r w:rsidRPr="001D5E2A">
        <w:t>.</w:t>
      </w:r>
      <w:proofErr w:type="spellStart"/>
      <w:r w:rsidR="00C638D9">
        <w:rPr>
          <w:lang w:val="en-US"/>
        </w:rPr>
        <w:t>t</w:t>
      </w:r>
      <w:r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185FA9">
        <w:t>4.8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185FA9">
        <w:t>4.8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185FA9">
        <w:t>4.8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2" w:name="_Ref368168942"/>
      <w:bookmarkStart w:id="3" w:name="_Ref369359120"/>
      <w:r>
        <w:t>Программа выводит окно с информацией о заказе и списком зарегистрированных поступлений.</w:t>
      </w:r>
      <w:bookmarkEnd w:id="2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Order</w:t>
      </w:r>
      <w:proofErr w:type="spellEnd"/>
      <w:r w:rsidR="00050E7B" w:rsidRPr="00F17EFA">
        <w:t>.</w:t>
      </w:r>
      <w:bookmarkEnd w:id="3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 xml:space="preserve">» – программа просто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Order</w:t>
      </w:r>
      <w:proofErr w:type="spellEnd"/>
      <w:r>
        <w:t xml:space="preserve">, чтобы провести данный </w:t>
      </w:r>
      <w:r w:rsidR="003643CD">
        <w:t>заказ (</w:t>
      </w:r>
      <w:r w:rsidR="003F2934">
        <w:t>акт</w:t>
      </w:r>
      <w:r w:rsidR="003643CD">
        <w:t>)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 xml:space="preserve">перейдет на шаг </w:t>
      </w:r>
      <w:r w:rsidR="00486FF3">
        <w:fldChar w:fldCharType="begin"/>
      </w:r>
      <w:r w:rsidR="00486FF3">
        <w:instrText xml:space="preserve"> REF _Ref368168827 \r \h </w:instrText>
      </w:r>
      <w:r w:rsidR="00486FF3">
        <w:fldChar w:fldCharType="separate"/>
      </w:r>
      <w:r w:rsidR="00185FA9">
        <w:t>3</w:t>
      </w:r>
      <w:r w:rsidR="00486FF3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t>«</w:t>
      </w:r>
      <w:r>
        <w:rPr>
          <w:rStyle w:val="a7"/>
        </w:rPr>
        <w:t>Удалить заказ (акт)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Order</w:t>
      </w:r>
      <w:proofErr w:type="spellEnd"/>
      <w:r w:rsidR="00FE3E95">
        <w:t xml:space="preserve">, после чего перейдет на шаг </w:t>
      </w:r>
      <w:r w:rsidR="00FE3E95">
        <w:fldChar w:fldCharType="begin"/>
      </w:r>
      <w:r w:rsidR="00FE3E95">
        <w:instrText xml:space="preserve"> REF _Ref368168827 \r \h </w:instrText>
      </w:r>
      <w:r w:rsidR="00FE3E95">
        <w:fldChar w:fldCharType="separate"/>
      </w:r>
      <w:r w:rsidR="00185FA9">
        <w:t>3</w:t>
      </w:r>
      <w:r w:rsidR="00FE3E95">
        <w:fldChar w:fldCharType="end"/>
      </w:r>
      <w:r w:rsidR="00FE3E95">
        <w:t>.</w:t>
      </w:r>
    </w:p>
    <w:p w:rsidR="00742B70" w:rsidRPr="00806C11" w:rsidRDefault="00806C11" w:rsidP="00742B70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proofErr w:type="spellStart"/>
      <w:r w:rsidRPr="00806C11">
        <w:rPr>
          <w:rStyle w:val="a7"/>
        </w:rPr>
        <w:t>f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заказу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из того же заказа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185FA9">
        <w:t>4.3</w:t>
      </w:r>
      <w:r w:rsidR="00A07A05">
        <w:fldChar w:fldCharType="end"/>
      </w:r>
      <w:r w:rsidR="00A07A05">
        <w:t>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lastRenderedPageBreak/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185FA9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185FA9">
        <w:t>5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185FA9">
        <w:t>5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4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4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r w:rsidRPr="00F9503A">
        <w:rPr>
          <w:rStyle w:val="a7"/>
        </w:rPr>
        <w:t>postId</w:t>
      </w:r>
      <w:r w:rsidRPr="00F9503A">
        <w:t xml:space="preserve"> </w:t>
      </w:r>
      <w:r>
        <w:t>будет заполнено), иначе выдает предупреждение.</w:t>
      </w:r>
      <w:r w:rsidR="00E34C1C" w:rsidRPr="00E34C1C">
        <w:t xml:space="preserve"> </w:t>
      </w:r>
      <w:r w:rsidR="00E34C1C">
        <w:t xml:space="preserve">Проверяет, что этот контейнер еще не промаркирован (поле </w:t>
      </w:r>
      <w:r w:rsidR="00E34C1C" w:rsidRPr="00E34C1C">
        <w:rPr>
          <w:rStyle w:val="a7"/>
        </w:rPr>
        <w:t>shipped</w:t>
      </w:r>
      <w:r w:rsidR="00E34C1C" w:rsidRPr="00E34C1C">
        <w:t xml:space="preserve"> </w:t>
      </w:r>
      <w:r w:rsidR="00E34C1C">
        <w:t xml:space="preserve">равно </w:t>
      </w:r>
      <w:r w:rsidR="00E34C1C" w:rsidRPr="00E34C1C">
        <w:rPr>
          <w:rStyle w:val="a7"/>
        </w:rPr>
        <w:t>false</w:t>
      </w:r>
      <w:r w:rsidR="00D114CA" w:rsidRPr="00E34C1C">
        <w:t>)</w:t>
      </w:r>
      <w:r w:rsidR="00E34C1C">
        <w:t>, иначе выдает предупреждение</w:t>
      </w:r>
      <w:r w:rsidR="00E34C1C" w:rsidRPr="003800BE">
        <w:t>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bookmarkStart w:id="5" w:name="_Ref372746857"/>
      <w:r>
        <w:t xml:space="preserve">Данный контейнер </w:t>
      </w:r>
      <w:bookmarkStart w:id="6" w:name="_GoBack"/>
      <w:bookmarkEnd w:id="6"/>
      <w:r>
        <w:t xml:space="preserve">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  <w:bookmarkEnd w:id="5"/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Default="00F07F54" w:rsidP="00C67D34">
      <w:pPr>
        <w:pStyle w:val="a5"/>
        <w:ind w:left="792"/>
        <w:contextualSpacing w:val="0"/>
        <w:rPr>
          <w:lang w:val="en-US"/>
        </w:rPr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 xml:space="preserve">каждый их которых </w:t>
      </w:r>
      <w:r>
        <w:lastRenderedPageBreak/>
        <w:t>содержит название и собственно данные. Поля, которые могут быть запрошены программой, указаны в приложении</w:t>
      </w:r>
      <w:proofErr w:type="gramStart"/>
      <w:r>
        <w:t xml:space="preserve"> А</w:t>
      </w:r>
      <w:proofErr w:type="gramEnd"/>
      <w:r>
        <w:t xml:space="preserve"> спецификации.</w:t>
      </w:r>
    </w:p>
    <w:p w:rsidR="003800BE" w:rsidRPr="003800BE" w:rsidRDefault="003800BE" w:rsidP="003800BE">
      <w:pPr>
        <w:pStyle w:val="a5"/>
        <w:numPr>
          <w:ilvl w:val="1"/>
          <w:numId w:val="2"/>
        </w:numPr>
        <w:contextualSpacing w:val="0"/>
      </w:pPr>
      <w:r>
        <w:t>Программа ожидает сканирования кода отслеживания данного отправления. Данный код напечатан на этикетках, которые только что были приклеены оператором. Оператору нужно просканировать данный код, чтобы программа его сопоставила с внутренним кодом и проверила, что оператор все сделал правильно.</w:t>
      </w:r>
      <w:r w:rsidR="00DF42E0">
        <w:tab/>
      </w:r>
      <w:r w:rsidR="00DF42E0">
        <w:br/>
        <w:t xml:space="preserve">Во время ожидания, контейнер можно перевесить, нажав на соответствующую кнопку, при этом программа перейдет на шаг </w:t>
      </w:r>
      <w:r w:rsidR="00DF42E0">
        <w:fldChar w:fldCharType="begin"/>
      </w:r>
      <w:r w:rsidR="00DF42E0">
        <w:instrText xml:space="preserve"> REF _Ref372746857 \r \h </w:instrText>
      </w:r>
      <w:r w:rsidR="00DF42E0">
        <w:fldChar w:fldCharType="separate"/>
      </w:r>
      <w:r w:rsidR="00DF42E0">
        <w:t>6.2</w:t>
      </w:r>
      <w:r w:rsidR="00DF42E0">
        <w:fldChar w:fldCharType="end"/>
      </w:r>
      <w:r w:rsidR="00DF42E0">
        <w:t>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7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7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 xml:space="preserve">Сервер создает в базе данны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мастер подготовки маркеров и печати наклеек для </w:t>
      </w:r>
      <w:proofErr w:type="gramStart"/>
      <w:r>
        <w:t>интернет-магазина</w:t>
      </w:r>
      <w:proofErr w:type="gramEnd"/>
      <w:r>
        <w:t xml:space="preserve"> (заказчика). Маркеры будут наклеиваться работниками магазина на новые </w:t>
      </w:r>
      <w:r>
        <w:lastRenderedPageBreak/>
        <w:t>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 xml:space="preserve">Приглашение ввести штрих код </w:t>
      </w:r>
      <w:proofErr w:type="gramStart"/>
      <w:r>
        <w:t>интернет-магазина</w:t>
      </w:r>
      <w:proofErr w:type="gramEnd"/>
      <w:r>
        <w:t>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proofErr w:type="gramStart"/>
      <w:r>
        <w:t>Сперва</w:t>
      </w:r>
      <w:proofErr w:type="gramEnd"/>
      <w:r>
        <w:t xml:space="preserve">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sectPr w:rsidR="006B3B97" w:rsidRPr="006B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4BC7"/>
    <w:rsid w:val="000423CB"/>
    <w:rsid w:val="00050E7B"/>
    <w:rsid w:val="0006077B"/>
    <w:rsid w:val="000724BD"/>
    <w:rsid w:val="000811B2"/>
    <w:rsid w:val="00085A77"/>
    <w:rsid w:val="000D098F"/>
    <w:rsid w:val="000D689C"/>
    <w:rsid w:val="000E5109"/>
    <w:rsid w:val="001032C4"/>
    <w:rsid w:val="001172C0"/>
    <w:rsid w:val="001552CF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41366"/>
    <w:rsid w:val="00241B9B"/>
    <w:rsid w:val="002562C6"/>
    <w:rsid w:val="002578A1"/>
    <w:rsid w:val="00276B77"/>
    <w:rsid w:val="002A47B2"/>
    <w:rsid w:val="002B2DD1"/>
    <w:rsid w:val="002C2736"/>
    <w:rsid w:val="002D3393"/>
    <w:rsid w:val="002E4AEB"/>
    <w:rsid w:val="002F44BB"/>
    <w:rsid w:val="002F44E6"/>
    <w:rsid w:val="002F524E"/>
    <w:rsid w:val="003132E3"/>
    <w:rsid w:val="003643CD"/>
    <w:rsid w:val="00365AF6"/>
    <w:rsid w:val="003705E1"/>
    <w:rsid w:val="00374F5D"/>
    <w:rsid w:val="003800BE"/>
    <w:rsid w:val="0039236C"/>
    <w:rsid w:val="003C4186"/>
    <w:rsid w:val="003D6443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B125B"/>
    <w:rsid w:val="004C5512"/>
    <w:rsid w:val="004E4A5B"/>
    <w:rsid w:val="004F4DAB"/>
    <w:rsid w:val="004F5AF7"/>
    <w:rsid w:val="00531E29"/>
    <w:rsid w:val="005330C1"/>
    <w:rsid w:val="005345B0"/>
    <w:rsid w:val="00552A36"/>
    <w:rsid w:val="00577649"/>
    <w:rsid w:val="00586EC7"/>
    <w:rsid w:val="00587957"/>
    <w:rsid w:val="00596EC9"/>
    <w:rsid w:val="005A657B"/>
    <w:rsid w:val="005B4577"/>
    <w:rsid w:val="00605A0F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55D4"/>
    <w:rsid w:val="00826A27"/>
    <w:rsid w:val="008307F6"/>
    <w:rsid w:val="0085610D"/>
    <w:rsid w:val="00861B54"/>
    <w:rsid w:val="0086449F"/>
    <w:rsid w:val="008B393E"/>
    <w:rsid w:val="008B71F1"/>
    <w:rsid w:val="008C18F8"/>
    <w:rsid w:val="008F44C5"/>
    <w:rsid w:val="008F67A4"/>
    <w:rsid w:val="00906E2B"/>
    <w:rsid w:val="0090785D"/>
    <w:rsid w:val="00922237"/>
    <w:rsid w:val="00922A34"/>
    <w:rsid w:val="00931967"/>
    <w:rsid w:val="00971701"/>
    <w:rsid w:val="0097311C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7D34"/>
    <w:rsid w:val="00C82051"/>
    <w:rsid w:val="00C84BD4"/>
    <w:rsid w:val="00C85891"/>
    <w:rsid w:val="00C85F24"/>
    <w:rsid w:val="00C9429C"/>
    <w:rsid w:val="00C97A86"/>
    <w:rsid w:val="00C97BAD"/>
    <w:rsid w:val="00CA2B5C"/>
    <w:rsid w:val="00CC05AA"/>
    <w:rsid w:val="00CD6955"/>
    <w:rsid w:val="00CE7A4B"/>
    <w:rsid w:val="00CF1F42"/>
    <w:rsid w:val="00D04076"/>
    <w:rsid w:val="00D114CA"/>
    <w:rsid w:val="00D34378"/>
    <w:rsid w:val="00D67CCF"/>
    <w:rsid w:val="00D72547"/>
    <w:rsid w:val="00D85931"/>
    <w:rsid w:val="00D85CD6"/>
    <w:rsid w:val="00D93CAC"/>
    <w:rsid w:val="00DF42E0"/>
    <w:rsid w:val="00E041BC"/>
    <w:rsid w:val="00E0468A"/>
    <w:rsid w:val="00E32784"/>
    <w:rsid w:val="00E34C1C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7EFA"/>
    <w:rsid w:val="00F307BE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wsdl-repor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A21C-BC09-4717-9D2C-9D44895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1</cp:revision>
  <cp:lastPrinted>2013-10-27T13:15:00Z</cp:lastPrinted>
  <dcterms:created xsi:type="dcterms:W3CDTF">2013-10-12T13:41:00Z</dcterms:created>
  <dcterms:modified xsi:type="dcterms:W3CDTF">2013-11-20T18:39:00Z</dcterms:modified>
</cp:coreProperties>
</file>